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</w:t>
      </w:r>
      <w:proofErr w:type="spellStart"/>
      <w:r w:rsidRPr="00574472">
        <w:t>Воровича</w:t>
      </w:r>
      <w:proofErr w:type="spellEnd"/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proofErr w:type="spellStart"/>
      <w:r w:rsidR="00574472" w:rsidRPr="00574472">
        <w:t>Михалкович</w:t>
      </w:r>
      <w:proofErr w:type="spellEnd"/>
      <w:r w:rsidR="00574472" w:rsidRPr="00574472">
        <w:t xml:space="preserve">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1DE98955" w14:textId="791FA0B3" w:rsidR="003A1FF1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517484" w:history="1">
            <w:r w:rsidR="003A1FF1" w:rsidRPr="000705E9">
              <w:rPr>
                <w:rStyle w:val="af0"/>
                <w:rFonts w:cs="Arial"/>
                <w:bCs/>
                <w:noProof/>
              </w:rPr>
              <w:t>Введение</w:t>
            </w:r>
            <w:r w:rsidR="003A1FF1">
              <w:rPr>
                <w:noProof/>
                <w:webHidden/>
              </w:rPr>
              <w:tab/>
            </w:r>
            <w:r w:rsidR="003A1FF1">
              <w:rPr>
                <w:noProof/>
                <w:webHidden/>
              </w:rPr>
              <w:fldChar w:fldCharType="begin"/>
            </w:r>
            <w:r w:rsidR="003A1FF1">
              <w:rPr>
                <w:noProof/>
                <w:webHidden/>
              </w:rPr>
              <w:instrText xml:space="preserve"> PAGEREF _Toc105517484 \h </w:instrText>
            </w:r>
            <w:r w:rsidR="003A1FF1">
              <w:rPr>
                <w:noProof/>
                <w:webHidden/>
              </w:rPr>
            </w:r>
            <w:r w:rsidR="003A1FF1">
              <w:rPr>
                <w:noProof/>
                <w:webHidden/>
              </w:rPr>
              <w:fldChar w:fldCharType="separate"/>
            </w:r>
            <w:r w:rsidR="003A1FF1">
              <w:rPr>
                <w:noProof/>
                <w:webHidden/>
              </w:rPr>
              <w:t>3</w:t>
            </w:r>
            <w:r w:rsidR="003A1FF1">
              <w:rPr>
                <w:noProof/>
                <w:webHidden/>
              </w:rPr>
              <w:fldChar w:fldCharType="end"/>
            </w:r>
          </w:hyperlink>
        </w:p>
        <w:p w14:paraId="23463129" w14:textId="3EBDF68E" w:rsidR="003A1FF1" w:rsidRDefault="003A1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85" w:history="1">
            <w:r w:rsidRPr="000705E9">
              <w:rPr>
                <w:rStyle w:val="af0"/>
                <w:rFonts w:cs="Arial"/>
                <w:bCs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BCF9" w14:textId="0B2B0852" w:rsidR="003A1FF1" w:rsidRDefault="003A1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86" w:history="1">
            <w:r w:rsidRPr="000705E9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Pr="000705E9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7672" w14:textId="3F121B99" w:rsidR="003A1FF1" w:rsidRDefault="003A1F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87" w:history="1">
            <w:r w:rsidRPr="000705E9">
              <w:rPr>
                <w:rStyle w:val="af0"/>
                <w:rFonts w:cs="Arial"/>
                <w:bCs/>
                <w:noProof/>
              </w:rPr>
              <w:t>3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D305" w14:textId="161E9022" w:rsidR="003A1FF1" w:rsidRDefault="003A1F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88" w:history="1">
            <w:r w:rsidRPr="000705E9">
              <w:rPr>
                <w:rStyle w:val="af0"/>
                <w:rFonts w:cs="Arial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rFonts w:cs="Arial"/>
                <w:bCs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5E54" w14:textId="05AF802C" w:rsidR="003A1FF1" w:rsidRDefault="003A1F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89" w:history="1">
            <w:r w:rsidRPr="000705E9">
              <w:rPr>
                <w:rStyle w:val="af0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bCs/>
                <w:noProof/>
              </w:rPr>
              <w:t>Вычисление ковариацио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8B7E" w14:textId="10EE7162" w:rsidR="003A1FF1" w:rsidRDefault="003A1F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90" w:history="1">
            <w:r w:rsidRPr="000705E9">
              <w:rPr>
                <w:rStyle w:val="af0"/>
                <w:bCs/>
                <w:noProof/>
              </w:rPr>
              <w:t>3.3 Извлечение собственных векторов и соб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257B" w14:textId="0312D2CE" w:rsidR="003A1FF1" w:rsidRDefault="003A1F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91" w:history="1">
            <w:r w:rsidRPr="000705E9">
              <w:rPr>
                <w:rStyle w:val="af0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bCs/>
                <w:noProof/>
              </w:rPr>
              <w:t>Формирование нового вектора фи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CF2D" w14:textId="4EB4805B" w:rsidR="003A1FF1" w:rsidRDefault="003A1F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92" w:history="1">
            <w:r w:rsidRPr="000705E9">
              <w:rPr>
                <w:rStyle w:val="af0"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bCs/>
                <w:noProof/>
              </w:rPr>
              <w:t>Получение нов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D5FB" w14:textId="4AC6D7A0" w:rsidR="003A1FF1" w:rsidRDefault="003A1FF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93" w:history="1">
            <w:r w:rsidRPr="000705E9">
              <w:rPr>
                <w:rStyle w:val="af0"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bCs/>
                <w:noProof/>
              </w:rPr>
              <w:t>Восстановл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AF7C" w14:textId="17845941" w:rsidR="003A1FF1" w:rsidRDefault="003A1FF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94" w:history="1">
            <w:r w:rsidRPr="000705E9">
              <w:rPr>
                <w:rStyle w:val="af0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bCs/>
                <w:noProof/>
              </w:rPr>
              <w:t>Применение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15D2" w14:textId="57667A90" w:rsidR="003A1FF1" w:rsidRDefault="003A1FF1" w:rsidP="003A1FF1">
          <w:pPr>
            <w:pStyle w:val="11"/>
            <w:tabs>
              <w:tab w:val="left" w:pos="1320"/>
              <w:tab w:val="right" w:leader="dot" w:pos="9345"/>
            </w:tabs>
            <w:ind w:left="708" w:firstLine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517495" w:history="1">
            <w:r w:rsidRPr="000705E9">
              <w:rPr>
                <w:rStyle w:val="af0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0705E9">
              <w:rPr>
                <w:rStyle w:val="af0"/>
                <w:bCs/>
                <w:noProof/>
              </w:rPr>
              <w:t>Использование Стресс-функции для оценки размерности пространств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6AD" w14:textId="760ED0BC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517484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. 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 xml:space="preserve">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</w:t>
      </w:r>
      <w:proofErr w:type="spellStart"/>
      <w:r w:rsidRPr="00110B76">
        <w:t>Data</w:t>
      </w:r>
      <w:proofErr w:type="spellEnd"/>
      <w:r w:rsidRPr="00110B76">
        <w:t xml:space="preserve"> </w:t>
      </w:r>
      <w:proofErr w:type="spellStart"/>
      <w:r w:rsidRPr="00110B76">
        <w:t>Mining</w:t>
      </w:r>
      <w:proofErr w:type="spellEnd"/>
      <w:r w:rsidRPr="00110B76">
        <w:t>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517485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3551878A" w:rsidR="001E13C2" w:rsidRPr="00FA74CA" w:rsidRDefault="001E13C2" w:rsidP="001E13C2">
      <w:pPr>
        <w:ind w:firstLine="0"/>
      </w:pPr>
      <w:r>
        <w:tab/>
      </w:r>
      <w:r w:rsidR="00FA74CA">
        <w:t>В выпускной работе требуется выполнить следующее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r>
        <w:t>Оценка и в</w:t>
      </w:r>
      <w:r w:rsidR="001E13C2">
        <w:t>ыбор метода уменьшения размерности.</w:t>
      </w:r>
    </w:p>
    <w:p w14:paraId="29A73372" w14:textId="54497EDE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</w:p>
    <w:p w14:paraId="1B14FDA2" w14:textId="3D584197" w:rsidR="001E13C2" w:rsidRDefault="00FA74CA" w:rsidP="001E13C2">
      <w:pPr>
        <w:pStyle w:val="af1"/>
        <w:numPr>
          <w:ilvl w:val="0"/>
          <w:numId w:val="1"/>
        </w:numPr>
      </w:pPr>
      <w:r>
        <w:t>Применение предлагаемого метода</w:t>
      </w:r>
    </w:p>
    <w:p w14:paraId="7DD91A04" w14:textId="26D4C9DB" w:rsidR="00FA74CA" w:rsidRDefault="00FA74CA" w:rsidP="001E13C2">
      <w:pPr>
        <w:pStyle w:val="af1"/>
        <w:numPr>
          <w:ilvl w:val="0"/>
          <w:numId w:val="1"/>
        </w:numPr>
      </w:pPr>
      <w:r>
        <w:t xml:space="preserve">Анализ полученных </w:t>
      </w:r>
      <w:proofErr w:type="spellStart"/>
      <w:r>
        <w:t>резуельтатов</w:t>
      </w:r>
      <w:proofErr w:type="spellEnd"/>
    </w:p>
    <w:p w14:paraId="342ABD77" w14:textId="77777777" w:rsidR="00660661" w:rsidRPr="001E13C2" w:rsidRDefault="00660661" w:rsidP="00660661"/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517486"/>
      <w:r w:rsidRPr="007D713A">
        <w:rPr>
          <w:rFonts w:cs="Arial"/>
          <w:b w:val="0"/>
          <w:bCs/>
          <w:color w:val="auto"/>
          <w:szCs w:val="36"/>
          <w:lang w:val="en-US"/>
        </w:rPr>
        <w:lastRenderedPageBreak/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777C4937" w14:textId="744AC758" w:rsidR="008D781F" w:rsidRPr="00465DD3" w:rsidRDefault="00465DD3" w:rsidP="00465DD3">
      <w:pPr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8D781F" w:rsidRPr="00465DD3">
        <w:rPr>
          <w:color w:val="000000"/>
        </w:rPr>
        <w:br/>
      </w:r>
    </w:p>
    <w:p w14:paraId="1ECDBE0A" w14:textId="1CED6A3B" w:rsidR="008D781F" w:rsidRDefault="008D781F" w:rsidP="008D781F">
      <w:pPr>
        <w:pStyle w:val="1"/>
        <w:rPr>
          <w:rFonts w:cs="Arial"/>
          <w:b w:val="0"/>
          <w:bCs/>
          <w:color w:val="auto"/>
          <w:szCs w:val="36"/>
        </w:rPr>
      </w:pPr>
      <w:bookmarkStart w:id="5" w:name="_Toc105517487"/>
      <w:r w:rsidRPr="008D781F">
        <w:rPr>
          <w:rFonts w:cs="Arial"/>
          <w:b w:val="0"/>
          <w:bCs/>
          <w:color w:val="auto"/>
          <w:szCs w:val="36"/>
        </w:rPr>
        <w:t>3. Реализация алгоритма</w:t>
      </w:r>
      <w:bookmarkEnd w:id="5"/>
    </w:p>
    <w:p w14:paraId="5B111826" w14:textId="5864A3F9" w:rsidR="008D781F" w:rsidRPr="00F44385" w:rsidRDefault="008D781F" w:rsidP="008D781F">
      <w:pPr>
        <w:rPr>
          <w:shd w:val="clear" w:color="auto" w:fill="FFFFFF"/>
        </w:rPr>
      </w:pPr>
      <w:r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Pr="008D781F">
        <w:rPr>
          <w:shd w:val="clear" w:color="auto" w:fill="FFFFFF"/>
        </w:rPr>
        <w:t> матрицы данных</w:t>
      </w:r>
      <w:r>
        <w:rPr>
          <w:rStyle w:val="ts-"/>
          <w:shd w:val="clear" w:color="auto" w:fill="FFFFFF"/>
          <w:vertAlign w:val="superscript"/>
        </w:rPr>
        <w:t xml:space="preserve"> </w:t>
      </w:r>
      <w:r w:rsidRPr="008D781F">
        <w:rPr>
          <w:shd w:val="clear" w:color="auto" w:fill="FFFFFF"/>
        </w:rPr>
        <w:t> или к вычислению </w:t>
      </w:r>
      <w:hyperlink r:id="rId10" w:tooltip="Собственный вектор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Pr="008D781F">
        <w:rPr>
          <w:shd w:val="clear" w:color="auto" w:fill="FFFFFF"/>
        </w:rPr>
        <w:t> и </w:t>
      </w:r>
      <w:hyperlink r:id="rId11" w:tooltip="Собственное знач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Pr="008D781F">
        <w:rPr>
          <w:shd w:val="clear" w:color="auto" w:fill="FFFFFF"/>
        </w:rPr>
        <w:t> </w:t>
      </w:r>
      <w:hyperlink r:id="rId12" w:tooltip="Ковариационная матрица" w:history="1">
        <w:r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Pr="008D781F">
        <w:rPr>
          <w:shd w:val="clear" w:color="auto" w:fill="FFFFFF"/>
        </w:rPr>
        <w:t> исходных данных. </w:t>
      </w:r>
      <w:r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19418FC6" w14:textId="00C9CDE2" w:rsidR="00465DD3" w:rsidRDefault="00465DD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0A1DB9D6" w:rsidR="008D781F" w:rsidRDefault="008D781F" w:rsidP="008D781F">
      <w:pPr>
        <w:pStyle w:val="2"/>
        <w:numPr>
          <w:ilvl w:val="1"/>
          <w:numId w:val="1"/>
        </w:numPr>
        <w:rPr>
          <w:rFonts w:cs="Arial"/>
          <w:b w:val="0"/>
          <w:bCs/>
          <w:szCs w:val="36"/>
        </w:rPr>
      </w:pPr>
      <w:bookmarkStart w:id="6" w:name="_Подготовка_данных"/>
      <w:bookmarkStart w:id="7" w:name="_Toc105517488"/>
      <w:bookmarkEnd w:id="6"/>
      <w:r w:rsidRPr="008D781F">
        <w:rPr>
          <w:rFonts w:cs="Arial"/>
          <w:b w:val="0"/>
          <w:bCs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639B9A9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58D9F728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0EFB2D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3AF92E2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3A1FF1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3A1FF1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3A1FF1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8718E2">
      <w:pPr>
        <w:pStyle w:val="2"/>
        <w:numPr>
          <w:ilvl w:val="1"/>
          <w:numId w:val="1"/>
        </w:numPr>
        <w:rPr>
          <w:b w:val="0"/>
          <w:bCs/>
          <w:szCs w:val="36"/>
        </w:rPr>
      </w:pPr>
      <w:bookmarkStart w:id="8" w:name="_Toc105517489"/>
      <w:r w:rsidRPr="006668EB">
        <w:rPr>
          <w:b w:val="0"/>
          <w:bCs/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7F540678" w:rsidR="00A11435" w:rsidRDefault="00A11435" w:rsidP="00A11435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¯X</m:t>
        </m: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¯Y</m:t>
        </m: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3A1FF1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863"/>
        <w:gridCol w:w="1863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2C422A4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69" w:type="dxa"/>
          </w:tcPr>
          <w:p w14:paraId="6713C4B8" w14:textId="21B8D7BD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</w:tcPr>
          <w:p w14:paraId="7C6EBDC0" w14:textId="157FF1D9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</w:tcPr>
          <w:p w14:paraId="3F727911" w14:textId="3DBCF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691183F6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44C5C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6C3BB9F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395E2C7B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67667FA7" w14:textId="67DF1635" w:rsidR="00A553BD" w:rsidRPr="00A553BD" w:rsidRDefault="00A553BD" w:rsidP="00A553BD">
      <w:pPr>
        <w:ind w:firstLine="0"/>
      </w:pPr>
    </w:p>
    <w:p w14:paraId="762EE3ED" w14:textId="3431D550" w:rsidR="00A553BD" w:rsidRDefault="00E237B2" w:rsidP="008D705E">
      <w:pPr>
        <w:pStyle w:val="2"/>
        <w:ind w:firstLine="708"/>
        <w:rPr>
          <w:b w:val="0"/>
          <w:bCs/>
        </w:rPr>
      </w:pPr>
      <w:bookmarkStart w:id="9" w:name="_Toc105517490"/>
      <w:r>
        <w:rPr>
          <w:b w:val="0"/>
          <w:bCs/>
        </w:rPr>
        <w:lastRenderedPageBreak/>
        <w:t xml:space="preserve">3.3 </w:t>
      </w:r>
      <w:r w:rsidR="008D705E">
        <w:rPr>
          <w:b w:val="0"/>
          <w:bCs/>
        </w:rPr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81DFE46" w:rsidR="009853A1" w:rsidRDefault="009853A1" w:rsidP="00632453">
      <w:pPr>
        <w:pStyle w:val="2"/>
        <w:numPr>
          <w:ilvl w:val="1"/>
          <w:numId w:val="4"/>
        </w:numPr>
        <w:rPr>
          <w:b w:val="0"/>
          <w:bCs/>
        </w:rPr>
      </w:pPr>
      <w:bookmarkStart w:id="10" w:name="_Toc105517491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7B82E9D5" w:rsidR="00632453" w:rsidRPr="00632453" w:rsidRDefault="00112BB3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(〖ev〗_1,〖ev〗_2, …, 〖ev〗_n )</m:t>
          </m:r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7306F1">
      <w:pPr>
        <w:pStyle w:val="2"/>
        <w:numPr>
          <w:ilvl w:val="1"/>
          <w:numId w:val="4"/>
        </w:numPr>
        <w:rPr>
          <w:b w:val="0"/>
          <w:bCs/>
        </w:rPr>
      </w:pPr>
      <w:bookmarkStart w:id="11" w:name="_Toc105517492"/>
      <w:r w:rsidRPr="007306F1">
        <w:rPr>
          <w:b w:val="0"/>
          <w:bCs/>
        </w:rPr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proofErr w:type="spellStart"/>
      <w:r>
        <w:rPr>
          <w:lang w:val="en-US"/>
        </w:rPr>
        <w:t>FeatureVector</w:t>
      </w:r>
      <w:proofErr w:type="spellEnd"/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proofErr w:type="spellStart"/>
      <w:r>
        <w:rPr>
          <w:lang w:val="en-US"/>
        </w:rPr>
        <w:t>MeanedData</w:t>
      </w:r>
      <w:proofErr w:type="spellEnd"/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1B5CE3">
      <w:pPr>
        <w:pStyle w:val="2"/>
        <w:numPr>
          <w:ilvl w:val="1"/>
          <w:numId w:val="4"/>
        </w:numPr>
        <w:rPr>
          <w:rFonts w:eastAsia="Times New Roman"/>
          <w:b w:val="0"/>
          <w:bCs/>
        </w:rPr>
      </w:pPr>
      <w:bookmarkStart w:id="12" w:name="_Toc105517493"/>
      <w:r>
        <w:rPr>
          <w:rFonts w:eastAsia="Times New Roman"/>
          <w:b w:val="0"/>
          <w:bCs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proofErr w:type="spellStart"/>
      <w:r w:rsidR="00654BB3">
        <w:rPr>
          <w:lang w:val="en-US"/>
        </w:rPr>
        <w:t>MeanVector</w:t>
      </w:r>
      <w:proofErr w:type="spellEnd"/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F44385">
      <w:pPr>
        <w:pStyle w:val="1"/>
        <w:numPr>
          <w:ilvl w:val="0"/>
          <w:numId w:val="1"/>
        </w:numPr>
        <w:rPr>
          <w:b w:val="0"/>
          <w:bCs/>
        </w:rPr>
      </w:pPr>
      <w:r>
        <w:br w:type="page"/>
      </w:r>
      <w:bookmarkStart w:id="13" w:name="_Toc105517494"/>
      <w:r w:rsidRPr="00F44385">
        <w:rPr>
          <w:b w:val="0"/>
          <w:bCs/>
        </w:rPr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rPr>
          <w:noProof/>
          <w:lang w:eastAsia="ru-RU" w:bidi="ar-SA"/>
        </w:rPr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proofErr w:type="gramStart"/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proofErr w:type="gramEnd"/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5ABC5F95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470A02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470A02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201C7984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04FB7695" w:rsidR="002F587C" w:rsidRDefault="002F587C" w:rsidP="002F587C">
      <w:pPr>
        <w:spacing w:line="240" w:lineRule="auto"/>
        <w:ind w:firstLine="708"/>
      </w:pPr>
      <w:r>
        <w:t>В отличии от рисунка 12 на рисунке 13 расстояния между точками намного меньше. И различия между тремя кластерами выражены лучшим образом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313FCBB5" w:rsidR="002F587C" w:rsidRDefault="00056A9B" w:rsidP="001A44AC">
      <w:pPr>
        <w:pStyle w:val="1"/>
        <w:numPr>
          <w:ilvl w:val="0"/>
          <w:numId w:val="1"/>
        </w:numPr>
        <w:rPr>
          <w:b w:val="0"/>
          <w:bCs/>
        </w:rPr>
      </w:pPr>
      <w:bookmarkStart w:id="14" w:name="_Toc105517495"/>
      <w:r>
        <w:rPr>
          <w:b w:val="0"/>
          <w:bCs/>
        </w:rPr>
        <w:lastRenderedPageBreak/>
        <w:t>Использование</w:t>
      </w:r>
      <w:r w:rsidR="00B96543">
        <w:rPr>
          <w:b w:val="0"/>
          <w:bCs/>
        </w:rPr>
        <w:t xml:space="preserve"> </w:t>
      </w:r>
      <w:r>
        <w:rPr>
          <w:b w:val="0"/>
          <w:bCs/>
        </w:rPr>
        <w:t>Стресс-функции для оценки размерности пространства данных.</w:t>
      </w:r>
      <w:bookmarkEnd w:id="14"/>
    </w:p>
    <w:p w14:paraId="4E750BC3" w14:textId="77777777" w:rsidR="00FA74CA" w:rsidRDefault="00FA74CA" w:rsidP="00CF3091"/>
    <w:p w14:paraId="4DBC1442" w14:textId="51CE01A0" w:rsidR="00FA74CA" w:rsidRDefault="00EE21BD" w:rsidP="00CF3091">
      <w:r w:rsidRPr="00EE21BD">
        <w:rPr>
          <w:lang w:val="en-US"/>
        </w:rPr>
        <w:drawing>
          <wp:inline distT="0" distB="0" distL="0" distR="0" wp14:anchorId="67212A98" wp14:editId="7E6BF064">
            <wp:extent cx="4086795" cy="209579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2BC" w14:textId="7FE6A104" w:rsidR="00CF3091" w:rsidRPr="00CF3091" w:rsidRDefault="001A44AC" w:rsidP="00CF3091">
      <w:pPr>
        <w:rPr>
          <w:lang w:val="en-US"/>
        </w:rPr>
      </w:pPr>
      <w:r>
        <w:t xml:space="preserve">Попробуем оценить качество спроецированных данных с помощью кластеризации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>
        <w:rPr>
          <w:lang w:val="en-US"/>
        </w:rPr>
        <w:t xml:space="preserve"> (</w:t>
      </w:r>
      <w:proofErr w:type="spellStart"/>
      <w:r w:rsidR="005F103B">
        <w:rPr>
          <w:lang w:val="en-US"/>
        </w:rPr>
        <w:t>MainData</w:t>
      </w:r>
      <w:proofErr w:type="spellEnd"/>
      <w:r w:rsidR="005F103B">
        <w:rPr>
          <w:lang w:val="en-US"/>
        </w:rPr>
        <w:t>)</w:t>
      </w:r>
      <w:r w:rsidR="008E4A1F">
        <w:t xml:space="preserve"> были </w:t>
      </w:r>
      <w:proofErr w:type="spellStart"/>
      <w:r w:rsidR="008E4A1F">
        <w:t>кластеризованы</w:t>
      </w:r>
      <w:proofErr w:type="spellEnd"/>
      <w:r w:rsidR="008E4A1F">
        <w:t xml:space="preserve">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proofErr w:type="spellStart"/>
      <w:r w:rsidR="00F44484">
        <w:t>Кластеризуем</w:t>
      </w:r>
      <w:proofErr w:type="spellEnd"/>
      <w:r w:rsidR="00F44484">
        <w:t xml:space="preserve">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69D7E14" w:rsidR="00CF3091" w:rsidRDefault="00CF3091" w:rsidP="00CF3091">
      <w:pPr>
        <w:spacing w:line="240" w:lineRule="auto"/>
        <w:jc w:val="center"/>
      </w:pPr>
      <w:r>
        <w:t>Рис.1</w:t>
      </w:r>
      <w:r w:rsidR="00CD0FA9">
        <w:rPr>
          <w:lang w:val="en-US"/>
        </w:rPr>
        <w:t>5</w:t>
      </w:r>
      <w:r>
        <w:t>. Точки, принадлежащие разным кластерам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5B40E290" w:rsidR="001A44AC" w:rsidRDefault="002A53C1" w:rsidP="002A53C1">
      <w:pPr>
        <w:ind w:firstLine="708"/>
      </w:pPr>
      <w:r>
        <w:rPr>
          <w:lang w:val="en-US"/>
        </w:rPr>
        <w:t>Compare</w:t>
      </w:r>
      <w:r w:rsidRPr="002A53C1">
        <w:t xml:space="preserve">1, </w:t>
      </w:r>
      <w:r>
        <w:rPr>
          <w:lang w:val="en-US"/>
        </w:rPr>
        <w:t>compare</w:t>
      </w:r>
      <w:r w:rsidRPr="002A53C1">
        <w:t xml:space="preserve">2, </w:t>
      </w:r>
      <w:r>
        <w:rPr>
          <w:lang w:val="en-US"/>
        </w:rPr>
        <w:t>compare</w:t>
      </w:r>
      <w:r w:rsidRPr="002A53C1">
        <w:t xml:space="preserve">3 </w:t>
      </w:r>
      <w:r>
        <w:t>это</w:t>
      </w:r>
      <w:r w:rsidRPr="002A53C1">
        <w:t xml:space="preserve"> </w:t>
      </w:r>
      <w:r>
        <w:t>значения</w:t>
      </w:r>
      <w:r w:rsidRPr="002A53C1">
        <w:t xml:space="preserve"> </w:t>
      </w:r>
      <w:r>
        <w:t xml:space="preserve">полученные при сравнении кластеров </w:t>
      </w:r>
      <w:r>
        <w:rPr>
          <w:lang w:val="en-US"/>
        </w:rPr>
        <w:t>origin</w:t>
      </w:r>
      <w:r w:rsidRPr="002A53C1">
        <w:t xml:space="preserve"> </w:t>
      </w:r>
      <w:r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</w:t>
      </w:r>
      <w:r w:rsidR="0060416E">
        <w:t xml:space="preserve">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63409FC1" w14:textId="4CC35EF8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t>Оценим данные, полученные проецированием на оси главных компонент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 xml:space="preserve">Индекс оценивает, насколько много из тех пар элементов, которые находились в одном классе, и тех пар </w:t>
      </w:r>
      <w:r w:rsidR="002D4352" w:rsidRPr="002D4352">
        <w:rPr>
          <w:color w:val="222222"/>
          <w:shd w:val="clear" w:color="auto" w:fill="FFFFFF"/>
        </w:rPr>
        <w:lastRenderedPageBreak/>
        <w:t>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B96543" w:rsidRDefault="00112BB3" w:rsidP="002D4352">
      <w:pPr>
        <w:ind w:firstLine="708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4B9C6EA0" w:rsidR="00384759" w:rsidRP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 xml:space="preserve">разных пар </w:t>
      </w:r>
      <w:proofErr w:type="spellStart"/>
      <w:r w:rsidR="00112BB3">
        <w:rPr>
          <w:iCs/>
        </w:rPr>
        <w:t>кластеризаций</w:t>
      </w:r>
      <w:proofErr w:type="spellEnd"/>
      <w:r w:rsidR="00384759" w:rsidRPr="00384759">
        <w:rPr>
          <w:iCs/>
        </w:rPr>
        <w:t>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3F0B91" w:rsidRDefault="005F103B" w:rsidP="003F0B91">
      <w:pPr>
        <w:ind w:firstLine="0"/>
        <w:rPr>
          <w:iCs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Origin, PC</w:t>
      </w:r>
      <w:r w:rsidR="003F0B91">
        <w:rPr>
          <w:iCs/>
          <w:lang w:val="en-US"/>
        </w:rPr>
        <w:t>2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9911409395973154</w:t>
      </w:r>
    </w:p>
    <w:p w14:paraId="2F05674F" w14:textId="53C757E8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Origin, PC</w:t>
      </w:r>
      <w:r w:rsidR="003F0B91">
        <w:rPr>
          <w:iCs/>
          <w:lang w:val="en-US"/>
        </w:rPr>
        <w:t>3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1.0</w:t>
      </w:r>
    </w:p>
    <w:p w14:paraId="218448C8" w14:textId="77777777" w:rsidR="00384759" w:rsidRDefault="00384759" w:rsidP="003F0B91">
      <w:pPr>
        <w:ind w:firstLine="0"/>
        <w:rPr>
          <w:iCs/>
          <w:lang w:val="en-US"/>
        </w:rPr>
      </w:pP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>, PC</w:t>
      </w:r>
      <w:r w:rsidR="003F0B91">
        <w:rPr>
          <w:iCs/>
          <w:lang w:val="en-US"/>
        </w:rPr>
        <w:t>1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>, PC</w:t>
      </w:r>
      <w:r w:rsidR="003F0B91">
        <w:rPr>
          <w:iCs/>
          <w:lang w:val="en-US"/>
        </w:rPr>
        <w:t>2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8737360178970918</w:t>
      </w:r>
    </w:p>
    <w:p w14:paraId="041655D1" w14:textId="76D50B9F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proofErr w:type="spellStart"/>
      <w:r w:rsidR="003F0B91">
        <w:rPr>
          <w:iCs/>
          <w:lang w:val="en-US"/>
        </w:rPr>
        <w:t>MainData</w:t>
      </w:r>
      <w:proofErr w:type="spellEnd"/>
      <w:r w:rsidR="003F0B91">
        <w:rPr>
          <w:iCs/>
          <w:lang w:val="en-US"/>
        </w:rPr>
        <w:t>, PC3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8797315436241611</w:t>
      </w:r>
    </w:p>
    <w:p w14:paraId="233D5C9A" w14:textId="67E6EC8B" w:rsidR="003F0B91" w:rsidRDefault="003F0B91" w:rsidP="003F0B91">
      <w:pPr>
        <w:ind w:firstLine="0"/>
        <w:rPr>
          <w:iCs/>
          <w:lang w:val="en-US"/>
        </w:rPr>
      </w:pPr>
    </w:p>
    <w:p w14:paraId="210D847D" w14:textId="3D93018D" w:rsidR="003F0B91" w:rsidRPr="00B96543" w:rsidRDefault="00384759" w:rsidP="003F0B91">
      <w:pPr>
        <w:ind w:firstLine="0"/>
        <w:rPr>
          <w:iCs/>
        </w:rPr>
      </w:pPr>
      <w:r>
        <w:rPr>
          <w:iCs/>
          <w:lang w:val="en-US"/>
        </w:rPr>
        <w:tab/>
      </w:r>
      <w:r>
        <w:rPr>
          <w:iCs/>
        </w:rPr>
        <w:t xml:space="preserve">Как видно из значений наибольшее сходство между </w:t>
      </w:r>
      <w:r>
        <w:rPr>
          <w:iCs/>
          <w:lang w:val="en-US"/>
        </w:rPr>
        <w:t>Origin</w:t>
      </w:r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3, </w:t>
      </w:r>
      <w:r>
        <w:rPr>
          <w:iCs/>
        </w:rPr>
        <w:t xml:space="preserve">а </w:t>
      </w:r>
      <w:r w:rsidR="006F30D1">
        <w:rPr>
          <w:iCs/>
        </w:rPr>
        <w:t>также</w:t>
      </w:r>
      <w:r>
        <w:rPr>
          <w:iCs/>
        </w:rPr>
        <w:t xml:space="preserve"> </w:t>
      </w:r>
      <w:proofErr w:type="spellStart"/>
      <w:r>
        <w:rPr>
          <w:iCs/>
          <w:lang w:val="en-US"/>
        </w:rPr>
        <w:t>MainData</w:t>
      </w:r>
      <w:proofErr w:type="spellEnd"/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1. </w:t>
      </w:r>
      <w:r>
        <w:rPr>
          <w:iCs/>
        </w:rPr>
        <w:t xml:space="preserve">Визуализируем кластеры полученные на основе </w:t>
      </w:r>
      <w:r>
        <w:rPr>
          <w:iCs/>
          <w:lang w:val="en-US"/>
        </w:rPr>
        <w:t>PC</w:t>
      </w:r>
      <w:r w:rsidRPr="00B96543">
        <w:rPr>
          <w:iCs/>
        </w:rPr>
        <w:t xml:space="preserve">1, </w:t>
      </w:r>
      <w:r>
        <w:rPr>
          <w:iCs/>
          <w:lang w:val="en-US"/>
        </w:rPr>
        <w:t>PC</w:t>
      </w:r>
      <w:r w:rsidRPr="00B96543">
        <w:rPr>
          <w:iCs/>
        </w:rPr>
        <w:t xml:space="preserve">2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B96543">
        <w:rPr>
          <w:iCs/>
        </w:rPr>
        <w:t>3.</w:t>
      </w:r>
      <w:r w:rsidR="00B96543">
        <w:rPr>
          <w:iCs/>
        </w:rPr>
        <w:t xml:space="preserve"> Построим график для 3х компонент.</w:t>
      </w:r>
    </w:p>
    <w:p w14:paraId="315BEFA5" w14:textId="4975EBFD" w:rsidR="003F0B91" w:rsidRDefault="00384759" w:rsidP="002D4352">
      <w:pPr>
        <w:ind w:firstLine="0"/>
        <w:rPr>
          <w:iCs/>
        </w:rPr>
      </w:pPr>
      <w:r>
        <w:rPr>
          <w:iCs/>
        </w:rPr>
        <w:lastRenderedPageBreak/>
        <w:tab/>
      </w:r>
      <w:r w:rsidR="00056A9B" w:rsidRPr="00056A9B">
        <w:rPr>
          <w:iCs/>
        </w:rPr>
        <w:drawing>
          <wp:inline distT="0" distB="0" distL="0" distR="0" wp14:anchorId="1029B008" wp14:editId="2A52E1C6">
            <wp:extent cx="5182323" cy="40677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9B" w:rsidRPr="00056A9B">
        <w:rPr>
          <w:noProof/>
        </w:rPr>
        <w:t xml:space="preserve"> </w:t>
      </w:r>
    </w:p>
    <w:p w14:paraId="750EB168" w14:textId="3A83D414" w:rsidR="006F30D1" w:rsidRDefault="006F30D1" w:rsidP="006F30D1">
      <w:pPr>
        <w:ind w:firstLine="0"/>
        <w:jc w:val="center"/>
      </w:pPr>
      <w:r>
        <w:t>Рис.1</w:t>
      </w:r>
      <w:r w:rsidRPr="006F30D1">
        <w:t>6</w:t>
      </w:r>
      <w:r>
        <w:t xml:space="preserve">. </w:t>
      </w:r>
      <w:r>
        <w:t>Кластеры для размерности пространства 3</w:t>
      </w:r>
      <w:r w:rsidR="00056A9B">
        <w:t>.</w:t>
      </w:r>
    </w:p>
    <w:p w14:paraId="48110A0D" w14:textId="77777777" w:rsidR="003A1FF1" w:rsidRDefault="00056A9B" w:rsidP="00056A9B">
      <w:pPr>
        <w:ind w:firstLine="0"/>
      </w:pPr>
      <w:r>
        <w:t xml:space="preserve">Разница между рисунком 16 и 11 не видна, однако разница между начальным кластером и полученным 12%. </w:t>
      </w:r>
    </w:p>
    <w:p w14:paraId="6E6BE2B9" w14:textId="419A63C2" w:rsidR="00056A9B" w:rsidRPr="00693808" w:rsidRDefault="00B96543" w:rsidP="003A1FF1">
      <w:pPr>
        <w:ind w:firstLine="708"/>
      </w:pPr>
      <w:r>
        <w:t>Построим график для 2х компонент</w:t>
      </w:r>
      <w:r w:rsidR="00693808" w:rsidRPr="00693808">
        <w:t>:</w:t>
      </w:r>
    </w:p>
    <w:p w14:paraId="65B1E9DF" w14:textId="77FF2FF8" w:rsidR="00693808" w:rsidRDefault="00693808" w:rsidP="00693808">
      <w:pPr>
        <w:ind w:firstLine="708"/>
        <w:jc w:val="left"/>
        <w:rPr>
          <w:iCs/>
        </w:rPr>
      </w:pPr>
      <w:r w:rsidRPr="00693808">
        <w:rPr>
          <w:iCs/>
        </w:rPr>
        <w:drawing>
          <wp:inline distT="0" distB="0" distL="0" distR="0" wp14:anchorId="2134538E" wp14:editId="1A34D5EA">
            <wp:extent cx="5510151" cy="31229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084" cy="31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74FD73B4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. Кластеры для размерности пространства </w:t>
      </w:r>
      <w:r w:rsidR="00E4066D" w:rsidRPr="00FA74CA">
        <w:t>2</w:t>
      </w:r>
      <w:r>
        <w:t>.</w:t>
      </w:r>
    </w:p>
    <w:p w14:paraId="13E0459E" w14:textId="77777777" w:rsidR="00693808" w:rsidRPr="006F30D1" w:rsidRDefault="00693808" w:rsidP="00693808">
      <w:pPr>
        <w:ind w:firstLine="708"/>
        <w:jc w:val="left"/>
        <w:rPr>
          <w:iCs/>
        </w:rPr>
      </w:pPr>
    </w:p>
    <w:sectPr w:rsidR="00693808" w:rsidRPr="006F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8DBFD" w14:textId="77777777" w:rsidR="00482C10" w:rsidRDefault="00482C10" w:rsidP="00196455">
      <w:pPr>
        <w:spacing w:line="240" w:lineRule="auto"/>
      </w:pPr>
      <w:r>
        <w:separator/>
      </w:r>
    </w:p>
  </w:endnote>
  <w:endnote w:type="continuationSeparator" w:id="0">
    <w:p w14:paraId="73FB1B24" w14:textId="77777777" w:rsidR="00482C10" w:rsidRDefault="00482C10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1AAF3" w14:textId="77777777" w:rsidR="00482C10" w:rsidRDefault="00482C10" w:rsidP="00196455">
      <w:pPr>
        <w:spacing w:line="240" w:lineRule="auto"/>
      </w:pPr>
      <w:r>
        <w:separator/>
      </w:r>
    </w:p>
  </w:footnote>
  <w:footnote w:type="continuationSeparator" w:id="0">
    <w:p w14:paraId="4A56479F" w14:textId="77777777" w:rsidR="00482C10" w:rsidRDefault="00482C10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CC"/>
    <w:rsid w:val="00056A9B"/>
    <w:rsid w:val="00094391"/>
    <w:rsid w:val="000B3308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471DD"/>
    <w:rsid w:val="002A53C1"/>
    <w:rsid w:val="002C1A2A"/>
    <w:rsid w:val="002D3AC5"/>
    <w:rsid w:val="002D4352"/>
    <w:rsid w:val="002F587C"/>
    <w:rsid w:val="00352D27"/>
    <w:rsid w:val="00384759"/>
    <w:rsid w:val="003A1FF1"/>
    <w:rsid w:val="003B4620"/>
    <w:rsid w:val="003F0B91"/>
    <w:rsid w:val="0043091E"/>
    <w:rsid w:val="00465DD3"/>
    <w:rsid w:val="00470A02"/>
    <w:rsid w:val="004731D6"/>
    <w:rsid w:val="004827B8"/>
    <w:rsid w:val="00482C10"/>
    <w:rsid w:val="00505A9D"/>
    <w:rsid w:val="00560AF4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5F103B"/>
    <w:rsid w:val="0060416E"/>
    <w:rsid w:val="006244A9"/>
    <w:rsid w:val="00625F04"/>
    <w:rsid w:val="00632453"/>
    <w:rsid w:val="00643A82"/>
    <w:rsid w:val="00654BB3"/>
    <w:rsid w:val="00660661"/>
    <w:rsid w:val="006610E9"/>
    <w:rsid w:val="006668EB"/>
    <w:rsid w:val="00675CEC"/>
    <w:rsid w:val="00693808"/>
    <w:rsid w:val="006F30D1"/>
    <w:rsid w:val="00710FCC"/>
    <w:rsid w:val="007111AA"/>
    <w:rsid w:val="00726A4E"/>
    <w:rsid w:val="007306F1"/>
    <w:rsid w:val="00763209"/>
    <w:rsid w:val="00795D8C"/>
    <w:rsid w:val="007D713A"/>
    <w:rsid w:val="007E0520"/>
    <w:rsid w:val="008718E2"/>
    <w:rsid w:val="008B2FC9"/>
    <w:rsid w:val="008B71A8"/>
    <w:rsid w:val="008D705E"/>
    <w:rsid w:val="008D781F"/>
    <w:rsid w:val="008E4A1F"/>
    <w:rsid w:val="008F5C87"/>
    <w:rsid w:val="00901B22"/>
    <w:rsid w:val="009853A1"/>
    <w:rsid w:val="009C2F49"/>
    <w:rsid w:val="009D0993"/>
    <w:rsid w:val="00A01860"/>
    <w:rsid w:val="00A11435"/>
    <w:rsid w:val="00A553BD"/>
    <w:rsid w:val="00A70413"/>
    <w:rsid w:val="00AB27A8"/>
    <w:rsid w:val="00AD6BCF"/>
    <w:rsid w:val="00B07884"/>
    <w:rsid w:val="00B244A5"/>
    <w:rsid w:val="00B566FD"/>
    <w:rsid w:val="00B96543"/>
    <w:rsid w:val="00BB5938"/>
    <w:rsid w:val="00BD7370"/>
    <w:rsid w:val="00BF0836"/>
    <w:rsid w:val="00C11161"/>
    <w:rsid w:val="00C401D5"/>
    <w:rsid w:val="00C51804"/>
    <w:rsid w:val="00C718C9"/>
    <w:rsid w:val="00C94406"/>
    <w:rsid w:val="00CC02AF"/>
    <w:rsid w:val="00CD0FA9"/>
    <w:rsid w:val="00CF3091"/>
    <w:rsid w:val="00D02FBD"/>
    <w:rsid w:val="00D14BB0"/>
    <w:rsid w:val="00D700EB"/>
    <w:rsid w:val="00D71F23"/>
    <w:rsid w:val="00D83105"/>
    <w:rsid w:val="00E01DF6"/>
    <w:rsid w:val="00E01EC1"/>
    <w:rsid w:val="00E07D58"/>
    <w:rsid w:val="00E11135"/>
    <w:rsid w:val="00E20986"/>
    <w:rsid w:val="00E237B2"/>
    <w:rsid w:val="00E4066D"/>
    <w:rsid w:val="00E659D1"/>
    <w:rsid w:val="00EC0412"/>
    <w:rsid w:val="00EE21BD"/>
    <w:rsid w:val="00EE49CD"/>
    <w:rsid w:val="00F2052A"/>
    <w:rsid w:val="00F44385"/>
    <w:rsid w:val="00F44484"/>
    <w:rsid w:val="00F92003"/>
    <w:rsid w:val="00FA2053"/>
    <w:rsid w:val="00FA74CA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31DA-7255-4FDB-BCE5-934ADA0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Григорян Георгий Зоргевич</cp:lastModifiedBy>
  <cp:revision>3</cp:revision>
  <dcterms:created xsi:type="dcterms:W3CDTF">2022-06-07T15:01:00Z</dcterms:created>
  <dcterms:modified xsi:type="dcterms:W3CDTF">2022-06-07T16:17:00Z</dcterms:modified>
</cp:coreProperties>
</file>